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ller Mongo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Edwin Camilo Rodriguez Arredondo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ID:841424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Bases de Datos Masiva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6° Semestre Ingeniería de Sistemas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Ingeniería de Sistemas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  <w:r w:rsidRPr="00135796">
        <w:rPr>
          <w:rFonts w:cs="Times New Roman"/>
          <w:b/>
          <w:szCs w:val="24"/>
        </w:rPr>
        <w:t>Universidad UNIMINUTO</w:t>
      </w: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ind w:firstLine="0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135796" w:rsidRDefault="00832E4F" w:rsidP="00832E4F">
      <w:pPr>
        <w:jc w:val="center"/>
        <w:rPr>
          <w:rFonts w:cs="Times New Roman"/>
          <w:b/>
          <w:szCs w:val="24"/>
        </w:rPr>
      </w:pPr>
    </w:p>
    <w:p w:rsidR="00832E4F" w:rsidRPr="00832E4F" w:rsidRDefault="00832E4F" w:rsidP="00832E4F">
      <w:pPr>
        <w:jc w:val="center"/>
        <w:rPr>
          <w:rFonts w:cs="Times New Roman"/>
          <w:b/>
          <w:szCs w:val="24"/>
        </w:rPr>
      </w:pPr>
      <w:r w:rsidRPr="00832E4F">
        <w:rPr>
          <w:rFonts w:cs="Times New Roman"/>
          <w:b/>
          <w:szCs w:val="24"/>
        </w:rPr>
        <w:t>21 de marzo de 2025</w:t>
      </w:r>
    </w:p>
    <w:p w:rsidR="00832E4F" w:rsidRPr="00832E4F" w:rsidRDefault="00832E4F" w:rsidP="00832E4F">
      <w:pPr>
        <w:jc w:val="center"/>
        <w:rPr>
          <w:b/>
        </w:rPr>
      </w:pPr>
      <w:r w:rsidRPr="00832E4F">
        <w:rPr>
          <w:b/>
        </w:rPr>
        <w:t>Zipaquirá Cundinamarca</w:t>
      </w:r>
    </w:p>
    <w:p w:rsidR="00832E4F" w:rsidRDefault="00B27A85" w:rsidP="00832E4F">
      <w:pPr>
        <w:pStyle w:val="Prrafodelista"/>
        <w:numPr>
          <w:ilvl w:val="0"/>
          <w:numId w:val="1"/>
        </w:numPr>
        <w:spacing w:line="259" w:lineRule="auto"/>
      </w:pPr>
      <w:r>
        <w:lastRenderedPageBreak/>
        <w:t>Ingresamos a supabase y creamos un nuevo proyecto</w:t>
      </w:r>
    </w:p>
    <w:p w:rsidR="00B27A85" w:rsidRDefault="00554872">
      <w:r w:rsidRPr="00554872">
        <w:drawing>
          <wp:inline distT="0" distB="0" distL="0" distR="0" wp14:anchorId="79D88831" wp14:editId="76F8F23C">
            <wp:extent cx="6043930" cy="2880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>Le asignamos un nombre y una con su respectiva clave</w:t>
      </w:r>
    </w:p>
    <w:p w:rsidR="00B27A85" w:rsidRDefault="00B27A85"/>
    <w:p w:rsidR="00554872" w:rsidRDefault="00554872">
      <w:r w:rsidRPr="00554872">
        <w:drawing>
          <wp:inline distT="0" distB="0" distL="0" distR="0" wp14:anchorId="1127883E" wp14:editId="14EC05C5">
            <wp:extent cx="6043930" cy="28492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/>
    <w:p w:rsidR="00B27A85" w:rsidRDefault="00B27A85">
      <w:pPr>
        <w:spacing w:line="259" w:lineRule="auto"/>
        <w:ind w:firstLine="0"/>
      </w:pPr>
      <w:r>
        <w:br w:type="page"/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lastRenderedPageBreak/>
        <w:t xml:space="preserve">Nos dirigimos a la barra lateral izquierda y le damos </w:t>
      </w:r>
      <w:proofErr w:type="spellStart"/>
      <w:r>
        <w:t>click</w:t>
      </w:r>
      <w:proofErr w:type="spellEnd"/>
      <w:r>
        <w:t xml:space="preserve"> al apartado de </w:t>
      </w:r>
      <w:proofErr w:type="spellStart"/>
      <w:r>
        <w:t>sql</w:t>
      </w:r>
      <w:proofErr w:type="spellEnd"/>
      <w:r>
        <w:t xml:space="preserve"> </w:t>
      </w:r>
    </w:p>
    <w:p w:rsidR="00554872" w:rsidRDefault="00554872">
      <w:r w:rsidRPr="00554872">
        <w:drawing>
          <wp:inline distT="0" distB="0" distL="0" distR="0" wp14:anchorId="7FA02112" wp14:editId="40206F67">
            <wp:extent cx="1952898" cy="563958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 xml:space="preserve">Creamos la tabla con sus respectivos </w:t>
      </w:r>
      <w:proofErr w:type="spellStart"/>
      <w:r>
        <w:t>parametros</w:t>
      </w:r>
      <w:proofErr w:type="spellEnd"/>
    </w:p>
    <w:p w:rsidR="00B27A85" w:rsidRDefault="00554872">
      <w:r w:rsidRPr="00554872">
        <w:drawing>
          <wp:inline distT="0" distB="0" distL="0" distR="0" wp14:anchorId="36D984B9" wp14:editId="3C7CD8C1">
            <wp:extent cx="6043930" cy="7410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>
      <w:pPr>
        <w:spacing w:line="259" w:lineRule="auto"/>
        <w:ind w:firstLine="0"/>
      </w:pPr>
      <w:r>
        <w:br w:type="page"/>
      </w:r>
    </w:p>
    <w:p w:rsidR="00554872" w:rsidRDefault="00B27A85" w:rsidP="00B27A85">
      <w:pPr>
        <w:pStyle w:val="Prrafodelista"/>
        <w:numPr>
          <w:ilvl w:val="0"/>
          <w:numId w:val="1"/>
        </w:numPr>
      </w:pPr>
      <w:r>
        <w:lastRenderedPageBreak/>
        <w:t xml:space="preserve">Creamos la tabla de coche con sus respectivos </w:t>
      </w:r>
      <w:proofErr w:type="spellStart"/>
      <w:r>
        <w:t>parametros</w:t>
      </w:r>
      <w:proofErr w:type="spellEnd"/>
    </w:p>
    <w:p w:rsidR="00554872" w:rsidRDefault="00554872">
      <w:r w:rsidRPr="00554872">
        <w:drawing>
          <wp:inline distT="0" distB="0" distL="0" distR="0" wp14:anchorId="3093522E" wp14:editId="0ABDA5F0">
            <wp:extent cx="6043930" cy="12109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 xml:space="preserve">Arriba en la parte central le damos </w:t>
      </w:r>
      <w:proofErr w:type="spellStart"/>
      <w:r>
        <w:t>click</w:t>
      </w:r>
      <w:proofErr w:type="spellEnd"/>
      <w:r>
        <w:t xml:space="preserve"> al apartado de </w:t>
      </w:r>
      <w:proofErr w:type="spellStart"/>
      <w:r>
        <w:t>connect</w:t>
      </w:r>
      <w:proofErr w:type="spellEnd"/>
      <w:r>
        <w:t xml:space="preserve"> </w:t>
      </w:r>
    </w:p>
    <w:p w:rsidR="00933F85" w:rsidRDefault="00933F85">
      <w:r w:rsidRPr="00933F85">
        <w:drawing>
          <wp:inline distT="0" distB="0" distL="0" distR="0" wp14:anchorId="73956131" wp14:editId="1160ACFA">
            <wp:extent cx="4096322" cy="124794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 xml:space="preserve">Nos fijamos en la sesión </w:t>
      </w:r>
      <w:proofErr w:type="spellStart"/>
      <w:r>
        <w:t>pooler</w:t>
      </w:r>
      <w:proofErr w:type="spellEnd"/>
    </w:p>
    <w:p w:rsidR="00933F85" w:rsidRDefault="00933F85">
      <w:r w:rsidRPr="00933F85">
        <w:drawing>
          <wp:inline distT="0" distB="0" distL="0" distR="0" wp14:anchorId="25D6F375" wp14:editId="26C2615B">
            <wp:extent cx="4991797" cy="40010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>
      <w:pPr>
        <w:spacing w:line="259" w:lineRule="auto"/>
        <w:ind w:firstLine="0"/>
      </w:pPr>
      <w:r>
        <w:br w:type="page"/>
      </w:r>
    </w:p>
    <w:p w:rsidR="00933F85" w:rsidRDefault="00B27A85" w:rsidP="00B27A85">
      <w:pPr>
        <w:pStyle w:val="Prrafodelista"/>
        <w:numPr>
          <w:ilvl w:val="0"/>
          <w:numId w:val="1"/>
        </w:numPr>
      </w:pPr>
      <w:r>
        <w:lastRenderedPageBreak/>
        <w:t xml:space="preserve">Abrimos el </w:t>
      </w:r>
      <w:proofErr w:type="spellStart"/>
      <w:r>
        <w:t>pg</w:t>
      </w:r>
      <w:proofErr w:type="spellEnd"/>
      <w:r>
        <w:t xml:space="preserve"> </w:t>
      </w:r>
      <w:proofErr w:type="spellStart"/>
      <w:proofErr w:type="gramStart"/>
      <w:r>
        <w:t>admin</w:t>
      </w:r>
      <w:proofErr w:type="spellEnd"/>
      <w:r>
        <w:t xml:space="preserve">  y</w:t>
      </w:r>
      <w:proofErr w:type="gramEnd"/>
      <w:r>
        <w:t xml:space="preserve"> le damos </w:t>
      </w:r>
      <w:proofErr w:type="spellStart"/>
      <w:r>
        <w:t>click</w:t>
      </w:r>
      <w:proofErr w:type="spellEnd"/>
      <w:r>
        <w:t xml:space="preserve"> derecho al </w:t>
      </w:r>
      <w:proofErr w:type="spellStart"/>
      <w:r>
        <w:t>sever</w:t>
      </w:r>
      <w:proofErr w:type="spellEnd"/>
      <w:r>
        <w:t xml:space="preserve"> y nos vamos a </w:t>
      </w:r>
      <w:proofErr w:type="spellStart"/>
      <w:r>
        <w:t>register</w:t>
      </w:r>
      <w:proofErr w:type="spellEnd"/>
      <w:r>
        <w:t xml:space="preserve"> y después server</w:t>
      </w:r>
    </w:p>
    <w:p w:rsidR="00933F85" w:rsidRDefault="00933F85">
      <w:r w:rsidRPr="00933F85">
        <w:drawing>
          <wp:inline distT="0" distB="0" distL="0" distR="0" wp14:anchorId="2998B3F3" wp14:editId="3E318E89">
            <wp:extent cx="4752000" cy="2095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675" cy="21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 xml:space="preserve">Con los parámetros de supabase rellenamos los datos que nos pide </w:t>
      </w:r>
      <w:proofErr w:type="spellStart"/>
      <w:r>
        <w:t>pgadmin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le damos </w:t>
      </w:r>
      <w:proofErr w:type="spellStart"/>
      <w:r>
        <w:t>click</w:t>
      </w:r>
      <w:proofErr w:type="spellEnd"/>
      <w:r>
        <w:t xml:space="preserve"> a </w:t>
      </w:r>
      <w:proofErr w:type="spellStart"/>
      <w:r>
        <w:t>save</w:t>
      </w:r>
      <w:proofErr w:type="spellEnd"/>
    </w:p>
    <w:p w:rsidR="00933F85" w:rsidRDefault="00933F85">
      <w:r w:rsidRPr="00933F85">
        <w:drawing>
          <wp:inline distT="0" distB="0" distL="0" distR="0" wp14:anchorId="05ED9F09" wp14:editId="4FD13620">
            <wp:extent cx="6043930" cy="47542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85" w:rsidRDefault="00933F85">
      <w:r w:rsidRPr="00933F85">
        <w:lastRenderedPageBreak/>
        <w:drawing>
          <wp:inline distT="0" distB="0" distL="0" distR="0" wp14:anchorId="72C5E7E9" wp14:editId="277E7757">
            <wp:extent cx="2095792" cy="61349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>
      <w:pPr>
        <w:spacing w:line="259" w:lineRule="auto"/>
        <w:ind w:firstLine="0"/>
      </w:pPr>
      <w:r>
        <w:br w:type="page"/>
      </w:r>
    </w:p>
    <w:p w:rsidR="00933F85" w:rsidRDefault="00B27A85" w:rsidP="00B27A85">
      <w:pPr>
        <w:pStyle w:val="Prrafodelista"/>
        <w:numPr>
          <w:ilvl w:val="0"/>
          <w:numId w:val="1"/>
        </w:numPr>
      </w:pPr>
      <w:r>
        <w:lastRenderedPageBreak/>
        <w:t>Abrimos el visual estudios y le damos clic al apartado de abrir una carpeta</w:t>
      </w:r>
    </w:p>
    <w:p w:rsidR="00B27A85" w:rsidRDefault="00933F85">
      <w:r w:rsidRPr="00933F85">
        <w:drawing>
          <wp:inline distT="0" distB="0" distL="0" distR="0" wp14:anchorId="3914F18F" wp14:editId="617E93A3">
            <wp:extent cx="3219899" cy="660174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>
      <w:pPr>
        <w:spacing w:line="259" w:lineRule="auto"/>
        <w:ind w:firstLine="0"/>
      </w:pPr>
      <w:r>
        <w:br w:type="page"/>
      </w:r>
    </w:p>
    <w:p w:rsidR="00933F85" w:rsidRDefault="00B27A85" w:rsidP="00B27A85">
      <w:pPr>
        <w:pStyle w:val="Prrafodelista"/>
        <w:numPr>
          <w:ilvl w:val="0"/>
          <w:numId w:val="1"/>
        </w:numPr>
      </w:pPr>
      <w:r>
        <w:lastRenderedPageBreak/>
        <w:t>Escogemos la carpeta donde se va a ubicar nuestro trabajo</w:t>
      </w:r>
    </w:p>
    <w:p w:rsidR="00933F85" w:rsidRDefault="00933F85">
      <w:r w:rsidRPr="00933F85">
        <w:drawing>
          <wp:inline distT="0" distB="0" distL="0" distR="0" wp14:anchorId="76FCE6FA" wp14:editId="3912839F">
            <wp:extent cx="6043930" cy="4308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5" w:rsidRDefault="00B27A85" w:rsidP="00B27A85">
      <w:pPr>
        <w:pStyle w:val="Prrafodelista"/>
        <w:numPr>
          <w:ilvl w:val="0"/>
          <w:numId w:val="1"/>
        </w:numPr>
      </w:pPr>
      <w:r>
        <w:t xml:space="preserve">Abrimos una nueva terminal en visual </w:t>
      </w:r>
      <w:proofErr w:type="spellStart"/>
      <w:r>
        <w:t>studios</w:t>
      </w:r>
      <w:proofErr w:type="spellEnd"/>
    </w:p>
    <w:p w:rsidR="00933F85" w:rsidRDefault="00933F85">
      <w:r w:rsidRPr="00933F85">
        <w:drawing>
          <wp:inline distT="0" distB="0" distL="0" distR="0" wp14:anchorId="73351E83" wp14:editId="2811819E">
            <wp:extent cx="6043930" cy="29063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85" w:rsidRDefault="00B94C56" w:rsidP="00B94C56">
      <w:pPr>
        <w:pStyle w:val="Prrafodelista"/>
        <w:numPr>
          <w:ilvl w:val="0"/>
          <w:numId w:val="1"/>
        </w:numPr>
        <w:spacing w:line="259" w:lineRule="auto"/>
      </w:pPr>
      <w:r>
        <w:lastRenderedPageBreak/>
        <w:t xml:space="preserve">Crea automáticamente un archivo llamado </w:t>
      </w:r>
      <w:proofErr w:type="spellStart"/>
      <w:proofErr w:type="gramStart"/>
      <w:r>
        <w:rPr>
          <w:rStyle w:val="CdigoHTML"/>
          <w:rFonts w:eastAsiaTheme="minorHAnsi"/>
        </w:rPr>
        <w:t>package.json</w:t>
      </w:r>
      <w:proofErr w:type="spellEnd"/>
      <w:proofErr w:type="gramEnd"/>
      <w:r>
        <w:t xml:space="preserve"> con valores por defecto.</w:t>
      </w:r>
      <w:r>
        <w:br/>
      </w:r>
      <w:proofErr w:type="spellStart"/>
      <w:r w:rsidR="00DC7C5C">
        <w:t>npm</w:t>
      </w:r>
      <w:proofErr w:type="spellEnd"/>
      <w:r w:rsidR="00DC7C5C">
        <w:t xml:space="preserve"> </w:t>
      </w:r>
      <w:proofErr w:type="spellStart"/>
      <w:r w:rsidR="00DC7C5C">
        <w:t>init</w:t>
      </w:r>
      <w:proofErr w:type="spellEnd"/>
      <w:r w:rsidR="00DC7C5C">
        <w:t xml:space="preserve"> -y</w:t>
      </w:r>
      <w:bookmarkStart w:id="0" w:name="_GoBack"/>
      <w:bookmarkEnd w:id="0"/>
    </w:p>
    <w:p w:rsidR="00933F85" w:rsidRDefault="00933F85"/>
    <w:p w:rsidR="00933F85" w:rsidRDefault="00933F85">
      <w:r w:rsidRPr="00933F85">
        <w:drawing>
          <wp:inline distT="0" distB="0" distL="0" distR="0" wp14:anchorId="21FC414B" wp14:editId="45359C7D">
            <wp:extent cx="6043930" cy="1701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A7" w:rsidRDefault="00C642A7">
      <w:r w:rsidRPr="00C642A7">
        <w:drawing>
          <wp:inline distT="0" distB="0" distL="0" distR="0" wp14:anchorId="54CC7E2A" wp14:editId="67A777D4">
            <wp:extent cx="2886478" cy="54300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A7" w:rsidRDefault="00C642A7"/>
    <w:p w:rsidR="00C642A7" w:rsidRDefault="00C642A7">
      <w:r w:rsidRPr="00C642A7">
        <w:drawing>
          <wp:inline distT="0" distB="0" distL="0" distR="0" wp14:anchorId="7AA28724" wp14:editId="0F3018BD">
            <wp:extent cx="4667901" cy="219106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A7" w:rsidRDefault="00C642A7">
      <w:r w:rsidRPr="00C642A7">
        <w:drawing>
          <wp:inline distT="0" distB="0" distL="0" distR="0" wp14:anchorId="4C4148B3" wp14:editId="64FF45E3">
            <wp:extent cx="6043930" cy="11423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A7" w:rsidRDefault="00C642A7">
      <w:r w:rsidRPr="00C642A7">
        <w:drawing>
          <wp:inline distT="0" distB="0" distL="0" distR="0" wp14:anchorId="01FABCAA" wp14:editId="1F2D9211">
            <wp:extent cx="2905530" cy="126700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A7" w:rsidRDefault="00C642A7">
      <w:r w:rsidRPr="00C642A7">
        <w:drawing>
          <wp:inline distT="0" distB="0" distL="0" distR="0" wp14:anchorId="2B761C91" wp14:editId="4A30D1C1">
            <wp:extent cx="2924583" cy="68589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84" w:rsidRDefault="003F0884"/>
    <w:p w:rsidR="003F0884" w:rsidRDefault="003F0884">
      <w:r w:rsidRPr="003F0884">
        <w:lastRenderedPageBreak/>
        <w:drawing>
          <wp:inline distT="0" distB="0" distL="0" distR="0" wp14:anchorId="2659E803" wp14:editId="74C2ABF7">
            <wp:extent cx="6043930" cy="25387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84" w:rsidRDefault="003F0884"/>
    <w:p w:rsidR="00C642A7" w:rsidRDefault="00C642A7">
      <w:r w:rsidRPr="00C642A7">
        <w:drawing>
          <wp:inline distT="0" distB="0" distL="0" distR="0" wp14:anchorId="5B13B1D0" wp14:editId="09CBA330">
            <wp:extent cx="2848373" cy="112410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84" w:rsidRDefault="003F0884"/>
    <w:p w:rsidR="003F0884" w:rsidRDefault="003F0884">
      <w:r w:rsidRPr="003F0884">
        <w:drawing>
          <wp:inline distT="0" distB="0" distL="0" distR="0" wp14:anchorId="1E8960AD" wp14:editId="7F4CB335">
            <wp:extent cx="6043930" cy="24231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lastRenderedPageBreak/>
        <w:drawing>
          <wp:inline distT="0" distB="0" distL="0" distR="0" wp14:anchorId="775AC568" wp14:editId="1CE963CE">
            <wp:extent cx="6043930" cy="32213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drawing>
          <wp:inline distT="0" distB="0" distL="0" distR="0" wp14:anchorId="3C50B25E" wp14:editId="12EE0677">
            <wp:extent cx="6043930" cy="2057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drawing>
          <wp:inline distT="0" distB="0" distL="0" distR="0" wp14:anchorId="53BB5C11" wp14:editId="33DB0D94">
            <wp:extent cx="6043930" cy="25742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lastRenderedPageBreak/>
        <w:drawing>
          <wp:inline distT="0" distB="0" distL="0" distR="0" wp14:anchorId="22AD1B75" wp14:editId="2E2F4B6D">
            <wp:extent cx="6043930" cy="321246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/>
    <w:p w:rsidR="00832E4F" w:rsidRDefault="00832E4F">
      <w:r w:rsidRPr="00832E4F">
        <w:drawing>
          <wp:inline distT="0" distB="0" distL="0" distR="0" wp14:anchorId="00586A51" wp14:editId="3E839C50">
            <wp:extent cx="6043930" cy="24231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lastRenderedPageBreak/>
        <w:drawing>
          <wp:inline distT="0" distB="0" distL="0" distR="0" wp14:anchorId="43454BC5" wp14:editId="1E155769">
            <wp:extent cx="6043930" cy="32054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drawing>
          <wp:inline distT="0" distB="0" distL="0" distR="0" wp14:anchorId="4A111316" wp14:editId="538C62F8">
            <wp:extent cx="6043930" cy="319468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F" w:rsidRDefault="00832E4F">
      <w:r w:rsidRPr="00832E4F">
        <w:lastRenderedPageBreak/>
        <w:drawing>
          <wp:inline distT="0" distB="0" distL="0" distR="0" wp14:anchorId="2ACC9F1D" wp14:editId="1D5FD0AA">
            <wp:extent cx="6043930" cy="17786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E4F" w:rsidSect="008B7B0A">
      <w:pgSz w:w="12240" w:h="15840" w:code="1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56D"/>
    <w:multiLevelType w:val="hybridMultilevel"/>
    <w:tmpl w:val="A1DCE6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72"/>
    <w:rsid w:val="003F0884"/>
    <w:rsid w:val="00554872"/>
    <w:rsid w:val="00832E4F"/>
    <w:rsid w:val="008B7B0A"/>
    <w:rsid w:val="00933F85"/>
    <w:rsid w:val="00B27A85"/>
    <w:rsid w:val="00B94C56"/>
    <w:rsid w:val="00BB2FAE"/>
    <w:rsid w:val="00C46C31"/>
    <w:rsid w:val="00C642A7"/>
    <w:rsid w:val="00DC7C5C"/>
    <w:rsid w:val="00DF74EC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49F8"/>
  <w15:chartTrackingRefBased/>
  <w15:docId w15:val="{B3EB3F8E-812A-44CC-9EF6-24209A2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AE"/>
    <w:pPr>
      <w:spacing w:line="360" w:lineRule="auto"/>
      <w:ind w:firstLine="709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E4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B94C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BE21-F5FC-4087-8187-CAFB831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amilo Rodriguez Arredondo</dc:creator>
  <cp:keywords/>
  <dc:description/>
  <cp:lastModifiedBy>Edwin Camilo Rodriguez Arredondo</cp:lastModifiedBy>
  <cp:revision>2</cp:revision>
  <dcterms:created xsi:type="dcterms:W3CDTF">2025-04-11T16:31:00Z</dcterms:created>
  <dcterms:modified xsi:type="dcterms:W3CDTF">2025-04-11T17:57:00Z</dcterms:modified>
</cp:coreProperties>
</file>